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04"/>
        <w:tblW w:w="0" w:type="auto"/>
        <w:tblBorders>
          <w:top w:val="dotted" w:sz="8" w:space="0" w:color="auto"/>
          <w:bottom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1874"/>
        <w:gridCol w:w="1874"/>
        <w:gridCol w:w="1874"/>
      </w:tblGrid>
      <w:tr w:rsidR="00721EE5" w:rsidRPr="00795916" w14:paraId="6ED69A94" w14:textId="77777777" w:rsidTr="00795916">
        <w:trPr>
          <w:trHeight w:val="377"/>
        </w:trPr>
        <w:tc>
          <w:tcPr>
            <w:tcW w:w="18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2DEEA4" w14:textId="329E59A5" w:rsidR="004D232B" w:rsidRPr="00795916" w:rsidRDefault="004D232B" w:rsidP="00795916">
            <w:pPr>
              <w:spacing w:after="0" w:line="240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62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73290881" w14:textId="77777777" w:rsidR="004D232B" w:rsidRPr="00795916" w:rsidRDefault="004D232B" w:rsidP="00795916">
            <w:pPr>
              <w:spacing w:after="0" w:line="240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3831AE" w14:textId="77777777" w:rsidR="004D232B" w:rsidRPr="00795916" w:rsidRDefault="004D232B" w:rsidP="00795916">
            <w:pPr>
              <w:spacing w:after="0" w:line="240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21EE5" w:rsidRPr="00795916" w14:paraId="19ED3162" w14:textId="77777777" w:rsidTr="00795916">
        <w:trPr>
          <w:trHeight w:val="377"/>
        </w:trPr>
        <w:tc>
          <w:tcPr>
            <w:tcW w:w="18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F50CB6" w14:textId="77777777" w:rsidR="004D232B" w:rsidRPr="00795916" w:rsidRDefault="004D232B" w:rsidP="00795916">
            <w:pPr>
              <w:spacing w:after="0" w:line="240" w:lineRule="auto"/>
              <w:jc w:val="center"/>
            </w:pPr>
          </w:p>
        </w:tc>
        <w:tc>
          <w:tcPr>
            <w:tcW w:w="18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58028" w14:textId="77777777" w:rsidR="004D232B" w:rsidRPr="00795916" w:rsidRDefault="004D232B" w:rsidP="00795916">
            <w:pPr>
              <w:spacing w:after="0" w:line="240" w:lineRule="auto"/>
              <w:jc w:val="center"/>
            </w:pPr>
          </w:p>
        </w:tc>
        <w:tc>
          <w:tcPr>
            <w:tcW w:w="18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2306F" w14:textId="77777777" w:rsidR="004D232B" w:rsidRPr="00795916" w:rsidRDefault="004D232B" w:rsidP="00795916">
            <w:pPr>
              <w:spacing w:after="0" w:line="240" w:lineRule="auto"/>
              <w:jc w:val="center"/>
            </w:pPr>
            <w:r w:rsidRPr="00795916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795916">
              <w:rPr>
                <w:sz w:val="28"/>
                <w:szCs w:val="28"/>
                <w:vertAlign w:val="superscript"/>
              </w:rPr>
              <w:t>nom</w:t>
            </w:r>
            <w:proofErr w:type="spellEnd"/>
            <w:r w:rsidRPr="00795916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795916">
              <w:rPr>
                <w:sz w:val="28"/>
                <w:szCs w:val="28"/>
                <w:vertAlign w:val="superscript"/>
              </w:rPr>
              <w:t>de</w:t>
            </w:r>
            <w:proofErr w:type="spellEnd"/>
            <w:r w:rsidRPr="00795916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795916">
              <w:rPr>
                <w:sz w:val="28"/>
                <w:szCs w:val="28"/>
                <w:vertAlign w:val="superscript"/>
              </w:rPr>
              <w:t>la</w:t>
            </w:r>
            <w:proofErr w:type="spellEnd"/>
            <w:r w:rsidRPr="00795916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795916">
              <w:rPr>
                <w:sz w:val="28"/>
                <w:szCs w:val="28"/>
                <w:vertAlign w:val="superscript"/>
              </w:rPr>
              <w:t>recette</w:t>
            </w:r>
            <w:proofErr w:type="spellEnd"/>
            <w:r w:rsidRPr="00795916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8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8EB1C" w14:textId="77777777" w:rsidR="004D232B" w:rsidRPr="00795916" w:rsidRDefault="004D232B" w:rsidP="00795916">
            <w:pPr>
              <w:spacing w:after="0" w:line="240" w:lineRule="auto"/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709ABE" w14:textId="77777777" w:rsidR="004D232B" w:rsidRPr="00795916" w:rsidRDefault="004D232B" w:rsidP="00795916">
            <w:pPr>
              <w:spacing w:after="0" w:line="240" w:lineRule="auto"/>
              <w:jc w:val="center"/>
            </w:pPr>
          </w:p>
        </w:tc>
      </w:tr>
      <w:tr w:rsidR="00795916" w:rsidRPr="00795916" w14:paraId="0F563BD3" w14:textId="77777777" w:rsidTr="00795916">
        <w:trPr>
          <w:trHeight w:val="411"/>
        </w:trPr>
        <w:tc>
          <w:tcPr>
            <w:tcW w:w="9369" w:type="dxa"/>
            <w:gridSpan w:val="5"/>
            <w:tcBorders>
              <w:top w:val="nil"/>
              <w:bottom w:val="dotted" w:sz="8" w:space="0" w:color="auto"/>
            </w:tcBorders>
            <w:shd w:val="clear" w:color="auto" w:fill="auto"/>
            <w:vAlign w:val="center"/>
          </w:tcPr>
          <w:p w14:paraId="3B8C4595" w14:textId="77777777" w:rsidR="00795916" w:rsidRPr="008E6D1D" w:rsidRDefault="00795916" w:rsidP="007959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E6D1D">
              <w:rPr>
                <w:sz w:val="20"/>
                <w:szCs w:val="20"/>
              </w:rPr>
              <w:t>Description</w:t>
            </w:r>
            <w:proofErr w:type="spellEnd"/>
            <w:r w:rsidRPr="008E6D1D">
              <w:rPr>
                <w:sz w:val="20"/>
                <w:szCs w:val="20"/>
              </w:rPr>
              <w:t>:</w:t>
            </w:r>
          </w:p>
        </w:tc>
      </w:tr>
      <w:tr w:rsidR="00721EE5" w:rsidRPr="00795916" w14:paraId="672B37EB" w14:textId="77777777" w:rsidTr="008E6D1D">
        <w:trPr>
          <w:trHeight w:val="377"/>
        </w:trPr>
        <w:tc>
          <w:tcPr>
            <w:tcW w:w="187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A41C732" w14:textId="77777777" w:rsidR="004D232B" w:rsidRPr="00795916" w:rsidRDefault="004D232B" w:rsidP="00795916">
            <w:pPr>
              <w:spacing w:after="0" w:line="240" w:lineRule="auto"/>
            </w:pPr>
          </w:p>
        </w:tc>
        <w:tc>
          <w:tcPr>
            <w:tcW w:w="18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3B62F" w14:textId="77777777" w:rsidR="004D232B" w:rsidRPr="00795916" w:rsidRDefault="004D232B" w:rsidP="00795916">
            <w:pPr>
              <w:spacing w:after="0" w:line="240" w:lineRule="auto"/>
            </w:pPr>
          </w:p>
        </w:tc>
        <w:tc>
          <w:tcPr>
            <w:tcW w:w="18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10E00" w14:textId="77777777" w:rsidR="004D232B" w:rsidRPr="00795916" w:rsidRDefault="004D232B" w:rsidP="00795916">
            <w:pPr>
              <w:spacing w:after="0" w:line="240" w:lineRule="auto"/>
            </w:pPr>
          </w:p>
        </w:tc>
        <w:tc>
          <w:tcPr>
            <w:tcW w:w="18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3098A" w14:textId="77777777" w:rsidR="004D232B" w:rsidRPr="00795916" w:rsidRDefault="004D232B" w:rsidP="00795916">
            <w:pPr>
              <w:spacing w:after="0" w:line="240" w:lineRule="auto"/>
            </w:pPr>
          </w:p>
        </w:tc>
        <w:tc>
          <w:tcPr>
            <w:tcW w:w="187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881D092" w14:textId="77777777" w:rsidR="004D232B" w:rsidRPr="00795916" w:rsidRDefault="004D232B" w:rsidP="00795916">
            <w:pPr>
              <w:spacing w:after="0" w:line="240" w:lineRule="auto"/>
            </w:pPr>
          </w:p>
        </w:tc>
      </w:tr>
      <w:tr w:rsidR="00721EE5" w:rsidRPr="00795916" w14:paraId="2D8D36B3" w14:textId="77777777" w:rsidTr="008E6D1D">
        <w:trPr>
          <w:trHeight w:val="377"/>
        </w:trPr>
        <w:tc>
          <w:tcPr>
            <w:tcW w:w="5621" w:type="dxa"/>
            <w:gridSpan w:val="3"/>
            <w:tcBorders>
              <w:top w:val="nil"/>
              <w:bottom w:val="nil"/>
              <w:right w:val="nil"/>
            </w:tcBorders>
            <w:shd w:val="clear" w:color="auto" w:fill="E2EFD9"/>
            <w:vAlign w:val="center"/>
          </w:tcPr>
          <w:p w14:paraId="000D2C22" w14:textId="77777777" w:rsidR="00795916" w:rsidRPr="00795916" w:rsidRDefault="00795916" w:rsidP="00F30643">
            <w:pPr>
              <w:spacing w:after="0" w:line="240" w:lineRule="auto"/>
              <w:jc w:val="center"/>
            </w:pPr>
            <w:proofErr w:type="spellStart"/>
            <w:r w:rsidRPr="00795916">
              <w:t>Ingrédients</w:t>
            </w:r>
            <w:proofErr w:type="spellEnd"/>
          </w:p>
        </w:tc>
        <w:tc>
          <w:tcPr>
            <w:tcW w:w="37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62CE33" w14:textId="77777777" w:rsidR="00795916" w:rsidRPr="00795916" w:rsidRDefault="00795916" w:rsidP="00795916">
            <w:pPr>
              <w:spacing w:after="0" w:line="240" w:lineRule="auto"/>
            </w:pPr>
          </w:p>
        </w:tc>
      </w:tr>
      <w:tr w:rsidR="008E6D1D" w:rsidRPr="00795916" w14:paraId="7CE76BBE" w14:textId="77777777" w:rsidTr="008E6D1D">
        <w:trPr>
          <w:trHeight w:val="377"/>
        </w:trPr>
        <w:tc>
          <w:tcPr>
            <w:tcW w:w="562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D782CB1" w14:textId="77777777" w:rsidR="00795916" w:rsidRPr="00795916" w:rsidRDefault="00795916" w:rsidP="00795916">
            <w:pPr>
              <w:spacing w:after="0" w:line="240" w:lineRule="auto"/>
            </w:pPr>
          </w:p>
        </w:tc>
        <w:tc>
          <w:tcPr>
            <w:tcW w:w="3748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6574464" w14:textId="77777777" w:rsidR="00795916" w:rsidRPr="00795916" w:rsidRDefault="00795916" w:rsidP="00795916">
            <w:pPr>
              <w:spacing w:after="0" w:line="240" w:lineRule="auto"/>
            </w:pPr>
          </w:p>
        </w:tc>
      </w:tr>
      <w:tr w:rsidR="00052F13" w:rsidRPr="00795916" w14:paraId="550E541E" w14:textId="77777777" w:rsidTr="008E6D1D">
        <w:trPr>
          <w:trHeight w:val="411"/>
        </w:trPr>
        <w:tc>
          <w:tcPr>
            <w:tcW w:w="562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51D59CC" w14:textId="77777777" w:rsidR="00795916" w:rsidRPr="00795916" w:rsidRDefault="00795916" w:rsidP="00795916">
            <w:pPr>
              <w:spacing w:after="0" w:line="240" w:lineRule="auto"/>
            </w:pPr>
          </w:p>
        </w:tc>
        <w:tc>
          <w:tcPr>
            <w:tcW w:w="3748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20AD806" w14:textId="77777777" w:rsidR="00795916" w:rsidRPr="00795916" w:rsidRDefault="00795916" w:rsidP="00795916">
            <w:pPr>
              <w:spacing w:after="0" w:line="240" w:lineRule="auto"/>
            </w:pPr>
          </w:p>
        </w:tc>
      </w:tr>
      <w:tr w:rsidR="00052F13" w:rsidRPr="00795916" w14:paraId="5820B7BC" w14:textId="77777777" w:rsidTr="008E6D1D">
        <w:trPr>
          <w:trHeight w:val="377"/>
        </w:trPr>
        <w:tc>
          <w:tcPr>
            <w:tcW w:w="562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1BDD8FE" w14:textId="77777777" w:rsidR="00795916" w:rsidRPr="00795916" w:rsidRDefault="00795916" w:rsidP="00795916">
            <w:pPr>
              <w:spacing w:after="0" w:line="240" w:lineRule="auto"/>
            </w:pPr>
          </w:p>
        </w:tc>
        <w:tc>
          <w:tcPr>
            <w:tcW w:w="3748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B3A56CD" w14:textId="77777777" w:rsidR="00795916" w:rsidRPr="00795916" w:rsidRDefault="00795916" w:rsidP="00795916">
            <w:pPr>
              <w:spacing w:after="0" w:line="240" w:lineRule="auto"/>
            </w:pPr>
          </w:p>
        </w:tc>
      </w:tr>
      <w:tr w:rsidR="00052F13" w:rsidRPr="00795916" w14:paraId="69B90ABA" w14:textId="77777777" w:rsidTr="008E6D1D">
        <w:trPr>
          <w:trHeight w:val="377"/>
        </w:trPr>
        <w:tc>
          <w:tcPr>
            <w:tcW w:w="562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A358926" w14:textId="77777777" w:rsidR="00795916" w:rsidRPr="00795916" w:rsidRDefault="00795916" w:rsidP="00795916">
            <w:pPr>
              <w:spacing w:after="0" w:line="240" w:lineRule="auto"/>
            </w:pPr>
          </w:p>
        </w:tc>
        <w:tc>
          <w:tcPr>
            <w:tcW w:w="3748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DB7F8C" w14:textId="77777777" w:rsidR="00795916" w:rsidRPr="00795916" w:rsidRDefault="00795916" w:rsidP="00795916">
            <w:pPr>
              <w:spacing w:after="0" w:line="240" w:lineRule="auto"/>
            </w:pPr>
          </w:p>
        </w:tc>
      </w:tr>
      <w:tr w:rsidR="00052F13" w:rsidRPr="00795916" w14:paraId="28D4E77E" w14:textId="77777777" w:rsidTr="008E6D1D">
        <w:trPr>
          <w:trHeight w:val="377"/>
        </w:trPr>
        <w:tc>
          <w:tcPr>
            <w:tcW w:w="562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ADD7EEC" w14:textId="77777777" w:rsidR="00795916" w:rsidRPr="00795916" w:rsidRDefault="00795916" w:rsidP="00795916">
            <w:pPr>
              <w:spacing w:after="0" w:line="240" w:lineRule="auto"/>
            </w:pPr>
          </w:p>
        </w:tc>
        <w:tc>
          <w:tcPr>
            <w:tcW w:w="3748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5B1F85" w14:textId="77777777" w:rsidR="00795916" w:rsidRPr="00795916" w:rsidRDefault="00795916" w:rsidP="00795916">
            <w:pPr>
              <w:spacing w:after="0" w:line="240" w:lineRule="auto"/>
            </w:pPr>
          </w:p>
        </w:tc>
      </w:tr>
      <w:tr w:rsidR="00052F13" w:rsidRPr="00795916" w14:paraId="032092DE" w14:textId="77777777" w:rsidTr="008E6D1D">
        <w:trPr>
          <w:trHeight w:val="377"/>
        </w:trPr>
        <w:tc>
          <w:tcPr>
            <w:tcW w:w="562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AC18CC4" w14:textId="77777777" w:rsidR="00795916" w:rsidRPr="00795916" w:rsidRDefault="00795916" w:rsidP="00795916">
            <w:pPr>
              <w:spacing w:after="0" w:line="240" w:lineRule="auto"/>
            </w:pPr>
          </w:p>
        </w:tc>
        <w:tc>
          <w:tcPr>
            <w:tcW w:w="3748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E41F353" w14:textId="77777777" w:rsidR="00795916" w:rsidRPr="00795916" w:rsidRDefault="00795916" w:rsidP="00795916">
            <w:pPr>
              <w:spacing w:after="0" w:line="240" w:lineRule="auto"/>
            </w:pPr>
          </w:p>
        </w:tc>
      </w:tr>
      <w:tr w:rsidR="00721EE5" w:rsidRPr="00795916" w14:paraId="12E46CA3" w14:textId="77777777" w:rsidTr="008E6D1D">
        <w:trPr>
          <w:trHeight w:val="377"/>
        </w:trPr>
        <w:tc>
          <w:tcPr>
            <w:tcW w:w="5621" w:type="dxa"/>
            <w:gridSpan w:val="3"/>
            <w:tcBorders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13AF0EB7" w14:textId="77777777" w:rsidR="00795916" w:rsidRPr="00795916" w:rsidRDefault="00795916" w:rsidP="00795916">
            <w:pPr>
              <w:spacing w:after="0" w:line="240" w:lineRule="auto"/>
            </w:pPr>
          </w:p>
        </w:tc>
        <w:tc>
          <w:tcPr>
            <w:tcW w:w="3748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D44193" w14:textId="77777777" w:rsidR="00795916" w:rsidRPr="00795916" w:rsidRDefault="00795916" w:rsidP="00795916">
            <w:pPr>
              <w:spacing w:after="0" w:line="240" w:lineRule="auto"/>
            </w:pPr>
          </w:p>
        </w:tc>
      </w:tr>
      <w:tr w:rsidR="00721EE5" w:rsidRPr="00795916" w14:paraId="2550832A" w14:textId="77777777" w:rsidTr="008E6D1D">
        <w:trPr>
          <w:trHeight w:val="377"/>
        </w:trPr>
        <w:tc>
          <w:tcPr>
            <w:tcW w:w="5621" w:type="dxa"/>
            <w:gridSpan w:val="3"/>
            <w:tcBorders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60286096" w14:textId="77777777" w:rsidR="00795916" w:rsidRPr="00795916" w:rsidRDefault="00795916" w:rsidP="00795916">
            <w:pPr>
              <w:spacing w:after="0" w:line="240" w:lineRule="auto"/>
            </w:pP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0E3D40" w14:textId="77777777" w:rsidR="00795916" w:rsidRPr="00721EE5" w:rsidRDefault="00795916" w:rsidP="00795916">
            <w:pPr>
              <w:spacing w:after="0" w:line="240" w:lineRule="auto"/>
              <w:jc w:val="center"/>
              <w:rPr>
                <w:vertAlign w:val="subscript"/>
              </w:rPr>
            </w:pPr>
            <w:r w:rsidRPr="00721EE5">
              <w:rPr>
                <w:vertAlign w:val="subscript"/>
              </w:rPr>
              <w:t>PHOTOS DE LA RECETTE</w:t>
            </w:r>
          </w:p>
        </w:tc>
      </w:tr>
      <w:tr w:rsidR="00795916" w:rsidRPr="00795916" w14:paraId="3DDEF164" w14:textId="77777777" w:rsidTr="008E6D1D">
        <w:trPr>
          <w:trHeight w:val="377"/>
        </w:trPr>
        <w:tc>
          <w:tcPr>
            <w:tcW w:w="9369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49D9A" w14:textId="77777777" w:rsidR="00795916" w:rsidRPr="00795916" w:rsidRDefault="00795916" w:rsidP="00795916">
            <w:pPr>
              <w:spacing w:after="0" w:line="240" w:lineRule="auto"/>
            </w:pPr>
          </w:p>
        </w:tc>
      </w:tr>
      <w:tr w:rsidR="00795916" w:rsidRPr="00795916" w14:paraId="0F3FED91" w14:textId="77777777" w:rsidTr="008E6D1D">
        <w:trPr>
          <w:trHeight w:val="377"/>
        </w:trPr>
        <w:tc>
          <w:tcPr>
            <w:tcW w:w="9369" w:type="dxa"/>
            <w:gridSpan w:val="5"/>
            <w:tcBorders>
              <w:top w:val="nil"/>
              <w:bottom w:val="nil"/>
            </w:tcBorders>
            <w:shd w:val="clear" w:color="auto" w:fill="FFD1D1"/>
            <w:vAlign w:val="center"/>
          </w:tcPr>
          <w:p w14:paraId="2CDF5801" w14:textId="77777777" w:rsidR="00795916" w:rsidRPr="00795916" w:rsidRDefault="00795916" w:rsidP="00795916">
            <w:pPr>
              <w:spacing w:after="0" w:line="240" w:lineRule="auto"/>
              <w:jc w:val="center"/>
            </w:pPr>
            <w:r w:rsidRPr="00795916">
              <w:t>PRÉPARATION</w:t>
            </w:r>
          </w:p>
        </w:tc>
      </w:tr>
      <w:tr w:rsidR="008E6D1D" w:rsidRPr="00795916" w14:paraId="110A153B" w14:textId="77777777" w:rsidTr="008E6D1D">
        <w:trPr>
          <w:trHeight w:val="377"/>
        </w:trPr>
        <w:tc>
          <w:tcPr>
            <w:tcW w:w="936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28986EE" w14:textId="77777777" w:rsidR="008E6D1D" w:rsidRPr="00795916" w:rsidRDefault="008E6D1D" w:rsidP="00795916">
            <w:pPr>
              <w:spacing w:after="0" w:line="240" w:lineRule="auto"/>
            </w:pPr>
          </w:p>
        </w:tc>
      </w:tr>
      <w:tr w:rsidR="008E6D1D" w:rsidRPr="00795916" w14:paraId="23B366C1" w14:textId="77777777" w:rsidTr="00F30643">
        <w:trPr>
          <w:trHeight w:val="377"/>
        </w:trPr>
        <w:tc>
          <w:tcPr>
            <w:tcW w:w="9369" w:type="dxa"/>
            <w:gridSpan w:val="5"/>
            <w:shd w:val="clear" w:color="auto" w:fill="auto"/>
            <w:vAlign w:val="center"/>
          </w:tcPr>
          <w:p w14:paraId="4ADD37D3" w14:textId="77777777" w:rsidR="008E6D1D" w:rsidRPr="00795916" w:rsidRDefault="008E6D1D" w:rsidP="00795916">
            <w:pPr>
              <w:spacing w:after="0" w:line="240" w:lineRule="auto"/>
            </w:pPr>
          </w:p>
        </w:tc>
      </w:tr>
      <w:tr w:rsidR="008E6D1D" w:rsidRPr="00795916" w14:paraId="403DEF64" w14:textId="77777777" w:rsidTr="00F30643">
        <w:trPr>
          <w:trHeight w:val="377"/>
        </w:trPr>
        <w:tc>
          <w:tcPr>
            <w:tcW w:w="9369" w:type="dxa"/>
            <w:gridSpan w:val="5"/>
            <w:shd w:val="clear" w:color="auto" w:fill="auto"/>
            <w:vAlign w:val="center"/>
          </w:tcPr>
          <w:p w14:paraId="3479D06F" w14:textId="77777777" w:rsidR="008E6D1D" w:rsidRPr="00795916" w:rsidRDefault="008E6D1D" w:rsidP="00795916">
            <w:pPr>
              <w:spacing w:after="0" w:line="240" w:lineRule="auto"/>
            </w:pPr>
          </w:p>
        </w:tc>
      </w:tr>
      <w:tr w:rsidR="008E6D1D" w:rsidRPr="00795916" w14:paraId="113E45D7" w14:textId="77777777" w:rsidTr="00F30643">
        <w:trPr>
          <w:trHeight w:val="377"/>
        </w:trPr>
        <w:tc>
          <w:tcPr>
            <w:tcW w:w="9369" w:type="dxa"/>
            <w:gridSpan w:val="5"/>
            <w:shd w:val="clear" w:color="auto" w:fill="auto"/>
            <w:vAlign w:val="center"/>
          </w:tcPr>
          <w:p w14:paraId="2315AA98" w14:textId="77777777" w:rsidR="008E6D1D" w:rsidRPr="00795916" w:rsidRDefault="008E6D1D" w:rsidP="00795916">
            <w:pPr>
              <w:spacing w:after="0" w:line="240" w:lineRule="auto"/>
            </w:pPr>
          </w:p>
        </w:tc>
      </w:tr>
      <w:tr w:rsidR="008E6D1D" w:rsidRPr="00795916" w14:paraId="22DE154B" w14:textId="77777777" w:rsidTr="00F30643">
        <w:trPr>
          <w:trHeight w:val="377"/>
        </w:trPr>
        <w:tc>
          <w:tcPr>
            <w:tcW w:w="9369" w:type="dxa"/>
            <w:gridSpan w:val="5"/>
            <w:shd w:val="clear" w:color="auto" w:fill="auto"/>
            <w:vAlign w:val="center"/>
          </w:tcPr>
          <w:p w14:paraId="1D09FA90" w14:textId="77777777" w:rsidR="008E6D1D" w:rsidRPr="00795916" w:rsidRDefault="008E6D1D" w:rsidP="00795916">
            <w:pPr>
              <w:spacing w:after="0" w:line="240" w:lineRule="auto"/>
            </w:pPr>
          </w:p>
        </w:tc>
      </w:tr>
      <w:tr w:rsidR="008E6D1D" w:rsidRPr="00795916" w14:paraId="06761D0A" w14:textId="77777777" w:rsidTr="00F30643">
        <w:trPr>
          <w:trHeight w:val="377"/>
        </w:trPr>
        <w:tc>
          <w:tcPr>
            <w:tcW w:w="9369" w:type="dxa"/>
            <w:gridSpan w:val="5"/>
            <w:shd w:val="clear" w:color="auto" w:fill="auto"/>
            <w:vAlign w:val="center"/>
          </w:tcPr>
          <w:p w14:paraId="3CE3B3D1" w14:textId="77777777" w:rsidR="008E6D1D" w:rsidRPr="00795916" w:rsidRDefault="008E6D1D" w:rsidP="00795916">
            <w:pPr>
              <w:spacing w:after="0" w:line="240" w:lineRule="auto"/>
            </w:pPr>
          </w:p>
        </w:tc>
      </w:tr>
      <w:tr w:rsidR="008E6D1D" w:rsidRPr="00795916" w14:paraId="74952878" w14:textId="77777777" w:rsidTr="00F30643">
        <w:trPr>
          <w:trHeight w:val="377"/>
        </w:trPr>
        <w:tc>
          <w:tcPr>
            <w:tcW w:w="9369" w:type="dxa"/>
            <w:gridSpan w:val="5"/>
            <w:shd w:val="clear" w:color="auto" w:fill="auto"/>
            <w:vAlign w:val="center"/>
          </w:tcPr>
          <w:p w14:paraId="7C44C060" w14:textId="77777777" w:rsidR="008E6D1D" w:rsidRPr="00795916" w:rsidRDefault="008E6D1D" w:rsidP="00795916">
            <w:pPr>
              <w:spacing w:after="0" w:line="240" w:lineRule="auto"/>
            </w:pPr>
          </w:p>
        </w:tc>
      </w:tr>
      <w:tr w:rsidR="008E6D1D" w:rsidRPr="00795916" w14:paraId="0D8F83A7" w14:textId="77777777" w:rsidTr="00F30643">
        <w:trPr>
          <w:trHeight w:val="377"/>
        </w:trPr>
        <w:tc>
          <w:tcPr>
            <w:tcW w:w="9369" w:type="dxa"/>
            <w:gridSpan w:val="5"/>
            <w:shd w:val="clear" w:color="auto" w:fill="auto"/>
            <w:vAlign w:val="center"/>
          </w:tcPr>
          <w:p w14:paraId="193E7EB4" w14:textId="77777777" w:rsidR="008E6D1D" w:rsidRPr="00795916" w:rsidRDefault="008E6D1D" w:rsidP="00795916">
            <w:pPr>
              <w:spacing w:after="0" w:line="240" w:lineRule="auto"/>
            </w:pPr>
          </w:p>
        </w:tc>
      </w:tr>
      <w:tr w:rsidR="008E6D1D" w:rsidRPr="00795916" w14:paraId="6A824AAF" w14:textId="77777777" w:rsidTr="00F30643">
        <w:trPr>
          <w:trHeight w:val="377"/>
        </w:trPr>
        <w:tc>
          <w:tcPr>
            <w:tcW w:w="9369" w:type="dxa"/>
            <w:gridSpan w:val="5"/>
            <w:shd w:val="clear" w:color="auto" w:fill="auto"/>
            <w:vAlign w:val="center"/>
          </w:tcPr>
          <w:p w14:paraId="55BA635A" w14:textId="77777777" w:rsidR="008E6D1D" w:rsidRPr="00795916" w:rsidRDefault="008E6D1D" w:rsidP="00795916">
            <w:pPr>
              <w:spacing w:after="0" w:line="240" w:lineRule="auto"/>
            </w:pPr>
          </w:p>
        </w:tc>
      </w:tr>
      <w:tr w:rsidR="008E6D1D" w:rsidRPr="00795916" w14:paraId="5124DA98" w14:textId="77777777" w:rsidTr="00F30643">
        <w:trPr>
          <w:trHeight w:val="377"/>
        </w:trPr>
        <w:tc>
          <w:tcPr>
            <w:tcW w:w="9369" w:type="dxa"/>
            <w:gridSpan w:val="5"/>
            <w:shd w:val="clear" w:color="auto" w:fill="auto"/>
            <w:vAlign w:val="center"/>
          </w:tcPr>
          <w:p w14:paraId="2378175C" w14:textId="77777777" w:rsidR="008E6D1D" w:rsidRPr="00795916" w:rsidRDefault="008E6D1D" w:rsidP="00795916">
            <w:pPr>
              <w:spacing w:after="0" w:line="240" w:lineRule="auto"/>
            </w:pPr>
          </w:p>
        </w:tc>
      </w:tr>
      <w:tr w:rsidR="008E6D1D" w:rsidRPr="00795916" w14:paraId="53A7C286" w14:textId="77777777" w:rsidTr="00F30643">
        <w:trPr>
          <w:trHeight w:val="377"/>
        </w:trPr>
        <w:tc>
          <w:tcPr>
            <w:tcW w:w="9369" w:type="dxa"/>
            <w:gridSpan w:val="5"/>
            <w:shd w:val="clear" w:color="auto" w:fill="auto"/>
            <w:vAlign w:val="center"/>
          </w:tcPr>
          <w:p w14:paraId="0DE2DF93" w14:textId="77777777" w:rsidR="008E6D1D" w:rsidRPr="00795916" w:rsidRDefault="008E6D1D" w:rsidP="00795916">
            <w:pPr>
              <w:spacing w:after="0" w:line="240" w:lineRule="auto"/>
            </w:pPr>
          </w:p>
        </w:tc>
      </w:tr>
      <w:tr w:rsidR="008E6D1D" w:rsidRPr="00795916" w14:paraId="20A464C2" w14:textId="77777777" w:rsidTr="00F30643">
        <w:trPr>
          <w:trHeight w:val="377"/>
        </w:trPr>
        <w:tc>
          <w:tcPr>
            <w:tcW w:w="9369" w:type="dxa"/>
            <w:gridSpan w:val="5"/>
            <w:shd w:val="clear" w:color="auto" w:fill="auto"/>
            <w:vAlign w:val="center"/>
          </w:tcPr>
          <w:p w14:paraId="65DE6A64" w14:textId="77777777" w:rsidR="008E6D1D" w:rsidRPr="00795916" w:rsidRDefault="008E6D1D" w:rsidP="00795916">
            <w:pPr>
              <w:spacing w:after="0" w:line="240" w:lineRule="auto"/>
            </w:pPr>
          </w:p>
        </w:tc>
      </w:tr>
      <w:tr w:rsidR="008E6D1D" w:rsidRPr="00795916" w14:paraId="49400344" w14:textId="77777777" w:rsidTr="00F30643">
        <w:trPr>
          <w:trHeight w:val="377"/>
        </w:trPr>
        <w:tc>
          <w:tcPr>
            <w:tcW w:w="9369" w:type="dxa"/>
            <w:gridSpan w:val="5"/>
            <w:shd w:val="clear" w:color="auto" w:fill="auto"/>
            <w:vAlign w:val="center"/>
          </w:tcPr>
          <w:p w14:paraId="5DBA2591" w14:textId="77777777" w:rsidR="008E6D1D" w:rsidRPr="00795916" w:rsidRDefault="008E6D1D" w:rsidP="00795916">
            <w:pPr>
              <w:spacing w:after="0" w:line="240" w:lineRule="auto"/>
            </w:pPr>
          </w:p>
        </w:tc>
      </w:tr>
      <w:tr w:rsidR="008E6D1D" w:rsidRPr="00795916" w14:paraId="6266ECCB" w14:textId="77777777" w:rsidTr="00F30643">
        <w:trPr>
          <w:trHeight w:val="377"/>
        </w:trPr>
        <w:tc>
          <w:tcPr>
            <w:tcW w:w="9369" w:type="dxa"/>
            <w:gridSpan w:val="5"/>
            <w:shd w:val="clear" w:color="auto" w:fill="auto"/>
            <w:vAlign w:val="center"/>
          </w:tcPr>
          <w:p w14:paraId="37CA2E81" w14:textId="77777777" w:rsidR="008E6D1D" w:rsidRPr="00795916" w:rsidRDefault="008E6D1D" w:rsidP="00795916">
            <w:pPr>
              <w:spacing w:after="0" w:line="240" w:lineRule="auto"/>
            </w:pPr>
          </w:p>
        </w:tc>
      </w:tr>
      <w:tr w:rsidR="008E6D1D" w:rsidRPr="00795916" w14:paraId="3B77AE65" w14:textId="77777777" w:rsidTr="00F30643">
        <w:trPr>
          <w:trHeight w:val="377"/>
        </w:trPr>
        <w:tc>
          <w:tcPr>
            <w:tcW w:w="9369" w:type="dxa"/>
            <w:gridSpan w:val="5"/>
            <w:shd w:val="clear" w:color="auto" w:fill="auto"/>
            <w:vAlign w:val="center"/>
          </w:tcPr>
          <w:p w14:paraId="21971119" w14:textId="77777777" w:rsidR="008E6D1D" w:rsidRPr="00795916" w:rsidRDefault="008E6D1D" w:rsidP="00795916">
            <w:pPr>
              <w:spacing w:after="0" w:line="240" w:lineRule="auto"/>
            </w:pPr>
          </w:p>
        </w:tc>
      </w:tr>
      <w:tr w:rsidR="008E6D1D" w:rsidRPr="00795916" w14:paraId="78B44D80" w14:textId="77777777" w:rsidTr="00F30643">
        <w:trPr>
          <w:trHeight w:val="377"/>
        </w:trPr>
        <w:tc>
          <w:tcPr>
            <w:tcW w:w="9369" w:type="dxa"/>
            <w:gridSpan w:val="5"/>
            <w:shd w:val="clear" w:color="auto" w:fill="auto"/>
            <w:vAlign w:val="center"/>
          </w:tcPr>
          <w:p w14:paraId="796A2903" w14:textId="77777777" w:rsidR="008E6D1D" w:rsidRPr="00795916" w:rsidRDefault="008E6D1D" w:rsidP="00795916">
            <w:pPr>
              <w:spacing w:after="0" w:line="240" w:lineRule="auto"/>
            </w:pPr>
          </w:p>
        </w:tc>
      </w:tr>
      <w:tr w:rsidR="008E6D1D" w:rsidRPr="00795916" w14:paraId="0FF98E74" w14:textId="77777777" w:rsidTr="00F30643">
        <w:trPr>
          <w:trHeight w:val="377"/>
        </w:trPr>
        <w:tc>
          <w:tcPr>
            <w:tcW w:w="9369" w:type="dxa"/>
            <w:gridSpan w:val="5"/>
            <w:shd w:val="clear" w:color="auto" w:fill="auto"/>
            <w:vAlign w:val="center"/>
          </w:tcPr>
          <w:p w14:paraId="380E199E" w14:textId="77777777" w:rsidR="008E6D1D" w:rsidRPr="00795916" w:rsidRDefault="008E6D1D" w:rsidP="00795916">
            <w:pPr>
              <w:spacing w:after="0" w:line="240" w:lineRule="auto"/>
            </w:pPr>
          </w:p>
        </w:tc>
      </w:tr>
      <w:tr w:rsidR="008E6D1D" w:rsidRPr="00795916" w14:paraId="291025E3" w14:textId="77777777" w:rsidTr="00F30643">
        <w:trPr>
          <w:trHeight w:val="377"/>
        </w:trPr>
        <w:tc>
          <w:tcPr>
            <w:tcW w:w="9369" w:type="dxa"/>
            <w:gridSpan w:val="5"/>
            <w:shd w:val="clear" w:color="auto" w:fill="auto"/>
            <w:vAlign w:val="center"/>
          </w:tcPr>
          <w:p w14:paraId="73DAB9A0" w14:textId="77777777" w:rsidR="008E6D1D" w:rsidRPr="00795916" w:rsidRDefault="008E6D1D" w:rsidP="00795916">
            <w:pPr>
              <w:spacing w:after="0" w:line="240" w:lineRule="auto"/>
            </w:pPr>
          </w:p>
        </w:tc>
      </w:tr>
    </w:tbl>
    <w:p w14:paraId="6B8A4B8E" w14:textId="52D78F39" w:rsidR="00883B2E" w:rsidRDefault="005F77FD">
      <w:r>
        <w:rPr>
          <w:noProof/>
        </w:rPr>
        <w:drawing>
          <wp:anchor distT="0" distB="0" distL="114300" distR="114300" simplePos="0" relativeHeight="251658240" behindDoc="0" locked="0" layoutInCell="1" allowOverlap="1" wp14:anchorId="33817B7A" wp14:editId="3A57F171">
            <wp:simplePos x="0" y="0"/>
            <wp:positionH relativeFrom="column">
              <wp:posOffset>1200150</wp:posOffset>
            </wp:positionH>
            <wp:positionV relativeFrom="paragraph">
              <wp:posOffset>8925560</wp:posOffset>
            </wp:positionV>
            <wp:extent cx="4443095" cy="89154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96AB896" wp14:editId="04E99297">
            <wp:simplePos x="0" y="0"/>
            <wp:positionH relativeFrom="margin">
              <wp:posOffset>-231140</wp:posOffset>
            </wp:positionH>
            <wp:positionV relativeFrom="paragraph">
              <wp:posOffset>-186055</wp:posOffset>
            </wp:positionV>
            <wp:extent cx="7310120" cy="1033208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120" cy="103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3B2E" w:rsidSect="004D232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2B"/>
    <w:rsid w:val="00052F13"/>
    <w:rsid w:val="004D232B"/>
    <w:rsid w:val="005F77FD"/>
    <w:rsid w:val="00721EE5"/>
    <w:rsid w:val="00795916"/>
    <w:rsid w:val="00883B2E"/>
    <w:rsid w:val="008E6D1D"/>
    <w:rsid w:val="00A258C7"/>
    <w:rsid w:val="00C75070"/>
    <w:rsid w:val="00F3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5EEE"/>
  <w15:chartTrackingRefBased/>
  <w15:docId w15:val="{A02B2536-886D-4AD1-9B3E-278685C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258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5BC4-ACA5-481A-A569-39C2C519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3-11-23T20:58:00Z</dcterms:created>
  <dcterms:modified xsi:type="dcterms:W3CDTF">2023-11-23T20:59:00Z</dcterms:modified>
</cp:coreProperties>
</file>